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9FD" w:rsidRDefault="002E09FD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607CC5" w:rsidRDefault="002E09FD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</w:t>
      </w:r>
    </w:p>
    <w:p w:rsidR="002E09FD" w:rsidRDefault="002E09FD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Ярославский градостроительный колледж</w:t>
      </w:r>
    </w:p>
    <w:p w:rsidR="002E09FD" w:rsidRPr="002E09FD" w:rsidRDefault="002E09FD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Центр развития карьеры</w:t>
      </w:r>
    </w:p>
    <w:p w:rsidR="002E09FD" w:rsidRDefault="002E09FD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2E09FD" w:rsidRDefault="002E09FD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1658EF" w:rsidRPr="002E09FD" w:rsidRDefault="002E09FD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2E09F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ТОИМОСТЬ</w:t>
      </w:r>
    </w:p>
    <w:p w:rsidR="001658EF" w:rsidRPr="002E09FD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2E09F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ПОЛНИТЕЛЬНЫХ ОБРАЗОВАТЕЛЬНЫХ УСЛУГ </w:t>
      </w:r>
    </w:p>
    <w:p w:rsidR="005E6F30" w:rsidRDefault="005E6F30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дополнительным общеобразовательным общеразвивающим программам </w:t>
      </w:r>
    </w:p>
    <w:p w:rsidR="001658EF" w:rsidRPr="002E09FD" w:rsidRDefault="005E6F30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основным программам профессионального обучения</w:t>
      </w:r>
    </w:p>
    <w:p w:rsidR="00607CC5" w:rsidRPr="002E09FD" w:rsidRDefault="00BC599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E09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для студентов колледжа</w:t>
      </w:r>
    </w:p>
    <w:p w:rsidR="002E09FD" w:rsidRPr="002E09FD" w:rsidRDefault="002E09FD" w:rsidP="002E0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E09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а 2023-24 учебный год</w:t>
      </w:r>
    </w:p>
    <w:p w:rsidR="002047C1" w:rsidRPr="007F0E70" w:rsidRDefault="002047C1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tbl>
      <w:tblPr>
        <w:tblStyle w:val="a3"/>
        <w:tblW w:w="1091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1570"/>
        <w:gridCol w:w="2399"/>
      </w:tblGrid>
      <w:tr w:rsidR="00607CC5" w:rsidRPr="002E09FD" w:rsidTr="005E6F30">
        <w:tc>
          <w:tcPr>
            <w:tcW w:w="709" w:type="dxa"/>
          </w:tcPr>
          <w:p w:rsidR="00607CC5" w:rsidRPr="002E09FD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7CC5" w:rsidRPr="002E09FD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820" w:type="dxa"/>
            <w:vAlign w:val="center"/>
          </w:tcPr>
          <w:p w:rsidR="00607CC5" w:rsidRPr="002E09FD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D0934"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образовательной программы</w:t>
            </w:r>
          </w:p>
        </w:tc>
        <w:tc>
          <w:tcPr>
            <w:tcW w:w="1417" w:type="dxa"/>
            <w:vAlign w:val="center"/>
          </w:tcPr>
          <w:p w:rsidR="006D0934" w:rsidRPr="002E09FD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934" w:rsidRPr="002E09FD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</w:p>
          <w:p w:rsidR="00607CC5" w:rsidRPr="002E09FD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(час.)</w:t>
            </w:r>
          </w:p>
        </w:tc>
        <w:tc>
          <w:tcPr>
            <w:tcW w:w="1570" w:type="dxa"/>
            <w:vAlign w:val="center"/>
          </w:tcPr>
          <w:p w:rsidR="006D0934" w:rsidRPr="002E09FD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  <w:p w:rsidR="00607CC5" w:rsidRPr="002E09FD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399" w:type="dxa"/>
            <w:vAlign w:val="center"/>
          </w:tcPr>
          <w:p w:rsidR="00607CC5" w:rsidRPr="002E09FD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706084" w:rsidRPr="002E09FD" w:rsidTr="005E6F30">
        <w:trPr>
          <w:trHeight w:val="260"/>
        </w:trPr>
        <w:tc>
          <w:tcPr>
            <w:tcW w:w="709" w:type="dxa"/>
          </w:tcPr>
          <w:p w:rsidR="00706084" w:rsidRPr="002E09FD" w:rsidRDefault="00706084" w:rsidP="0070608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084" w:rsidRPr="002E09FD" w:rsidRDefault="00706084" w:rsidP="0070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417" w:type="dxa"/>
          </w:tcPr>
          <w:p w:rsidR="00706084" w:rsidRPr="002E09FD" w:rsidRDefault="00706084" w:rsidP="0070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</w:tcPr>
          <w:p w:rsidR="00706084" w:rsidRPr="002E09FD" w:rsidRDefault="00706084" w:rsidP="00706084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06084" w:rsidRPr="007F0E70" w:rsidRDefault="00706084" w:rsidP="00706084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06084" w:rsidRPr="002E09FD" w:rsidTr="005E6F30">
        <w:trPr>
          <w:trHeight w:val="208"/>
        </w:trPr>
        <w:tc>
          <w:tcPr>
            <w:tcW w:w="709" w:type="dxa"/>
          </w:tcPr>
          <w:p w:rsidR="00706084" w:rsidRPr="002E09FD" w:rsidRDefault="00706084" w:rsidP="0070608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084" w:rsidRPr="002E09FD" w:rsidRDefault="00706084" w:rsidP="0070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разработки мобильных приложений</w:t>
            </w:r>
          </w:p>
        </w:tc>
        <w:tc>
          <w:tcPr>
            <w:tcW w:w="1417" w:type="dxa"/>
          </w:tcPr>
          <w:p w:rsidR="00706084" w:rsidRPr="002E09FD" w:rsidRDefault="00706084" w:rsidP="0070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:rsidR="00706084" w:rsidRPr="002E09FD" w:rsidRDefault="00706084" w:rsidP="00706084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06084" w:rsidRPr="007F0E70" w:rsidRDefault="00706084" w:rsidP="00706084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06084" w:rsidRPr="002E09FD" w:rsidTr="005E6F30">
        <w:trPr>
          <w:trHeight w:val="344"/>
        </w:trPr>
        <w:tc>
          <w:tcPr>
            <w:tcW w:w="709" w:type="dxa"/>
          </w:tcPr>
          <w:p w:rsidR="00706084" w:rsidRPr="002E09FD" w:rsidRDefault="00706084" w:rsidP="0070608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084" w:rsidRPr="002E09FD" w:rsidRDefault="00706084" w:rsidP="00706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Office Specialist (</w:t>
            </w:r>
            <w:r w:rsidRPr="002E09FD">
              <w:rPr>
                <w:rFonts w:ascii="Times New Roman" w:eastAsia="Calibri" w:hAnsi="Times New Roman" w:cs="Times New Roman"/>
                <w:sz w:val="24"/>
                <w:szCs w:val="24"/>
              </w:rPr>
              <w:t>продвинутый</w:t>
            </w:r>
            <w:r w:rsidRPr="002E09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9F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2E09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706084" w:rsidRPr="002E09FD" w:rsidRDefault="00706084" w:rsidP="0070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</w:tcPr>
          <w:p w:rsidR="00706084" w:rsidRPr="002E09FD" w:rsidRDefault="00706084" w:rsidP="00706084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06084" w:rsidRPr="007F0E70" w:rsidRDefault="00706084" w:rsidP="00706084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06084" w:rsidRPr="002E09FD" w:rsidTr="005E6F30">
        <w:tc>
          <w:tcPr>
            <w:tcW w:w="709" w:type="dxa"/>
          </w:tcPr>
          <w:p w:rsidR="00706084" w:rsidRPr="002E09FD" w:rsidRDefault="00706084" w:rsidP="0070608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084" w:rsidRPr="002E09FD" w:rsidRDefault="00706084" w:rsidP="0070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Делопроизводство в туризме</w:t>
            </w:r>
          </w:p>
        </w:tc>
        <w:tc>
          <w:tcPr>
            <w:tcW w:w="1417" w:type="dxa"/>
          </w:tcPr>
          <w:p w:rsidR="00706084" w:rsidRPr="002E09FD" w:rsidRDefault="00706084" w:rsidP="00706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0" w:type="dxa"/>
          </w:tcPr>
          <w:p w:rsidR="00706084" w:rsidRPr="002E09FD" w:rsidRDefault="00706084" w:rsidP="00706084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06084" w:rsidRPr="007F0E70" w:rsidRDefault="00706084" w:rsidP="00706084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Профессиональные технологии в туристской деятельности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rPr>
          <w:trHeight w:val="238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торг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rPr>
          <w:trHeight w:val="246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арплата</w:t>
            </w:r>
            <w:proofErr w:type="gramEnd"/>
            <w:r w:rsidRPr="002E09FD">
              <w:rPr>
                <w:rFonts w:ascii="Times New Roman" w:hAnsi="Times New Roman" w:cs="Times New Roman"/>
                <w:sz w:val="24"/>
                <w:szCs w:val="24"/>
              </w:rPr>
              <w:t xml:space="preserve"> и кадры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Гранд Смета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rPr>
          <w:trHeight w:val="87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ое дело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rPr>
          <w:trHeight w:val="332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rPr>
          <w:trHeight w:val="366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Судебное делопроизводство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Агент по продаже недвижимости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Ландшафтный дизайн придомовой территории многоквартирного дома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rPr>
          <w:trHeight w:val="470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ертежей с применением системы автоматизированного проектирования</w:t>
            </w:r>
          </w:p>
        </w:tc>
        <w:tc>
          <w:tcPr>
            <w:tcW w:w="1417" w:type="dxa"/>
          </w:tcPr>
          <w:p w:rsidR="007F0E70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 xml:space="preserve"> чер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 xml:space="preserve">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0E70" w:rsidRPr="002E09FD" w:rsidTr="005E6F30">
        <w:trPr>
          <w:trHeight w:val="312"/>
        </w:trPr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2E09FD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в Компас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. и менее</w:t>
            </w:r>
          </w:p>
        </w:tc>
        <w:tc>
          <w:tcPr>
            <w:tcW w:w="1417" w:type="dxa"/>
          </w:tcPr>
          <w:p w:rsidR="007F0E70" w:rsidRPr="007F0E70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0" w:type="dxa"/>
          </w:tcPr>
          <w:p w:rsidR="007F0E70" w:rsidRPr="002E09FD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 о профессии рабочего, должности служащег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ТС категории «В»</w:t>
            </w:r>
          </w:p>
        </w:tc>
        <w:tc>
          <w:tcPr>
            <w:tcW w:w="1417" w:type="dxa"/>
          </w:tcPr>
          <w:p w:rsidR="007F0E70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70" w:type="dxa"/>
          </w:tcPr>
          <w:p w:rsidR="007F0E70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F0E70" w:rsidRPr="002E09FD" w:rsidTr="005E6F30">
        <w:tc>
          <w:tcPr>
            <w:tcW w:w="709" w:type="dxa"/>
          </w:tcPr>
          <w:p w:rsidR="007F0E70" w:rsidRPr="002E09FD" w:rsidRDefault="007F0E7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E70" w:rsidRDefault="007F0E7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1417" w:type="dxa"/>
          </w:tcPr>
          <w:p w:rsidR="007F0E70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70" w:type="dxa"/>
          </w:tcPr>
          <w:p w:rsidR="007F0E70" w:rsidRDefault="007F0E7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99" w:type="dxa"/>
          </w:tcPr>
          <w:p w:rsidR="007F0E70" w:rsidRPr="007F0E70" w:rsidRDefault="007F0E7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 о профессии рабочего, должности служащего</w:t>
            </w:r>
          </w:p>
        </w:tc>
      </w:tr>
      <w:tr w:rsidR="005E6F30" w:rsidRPr="002E09FD" w:rsidTr="005E6F30">
        <w:tc>
          <w:tcPr>
            <w:tcW w:w="709" w:type="dxa"/>
          </w:tcPr>
          <w:p w:rsidR="005E6F30" w:rsidRPr="002E09FD" w:rsidRDefault="005E6F30" w:rsidP="007F0E70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F30" w:rsidRDefault="005E6F30" w:rsidP="007F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аникюр</w:t>
            </w:r>
            <w:r w:rsidR="00962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E6F30" w:rsidRDefault="005E6F30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0" w:type="dxa"/>
          </w:tcPr>
          <w:p w:rsidR="005E6F30" w:rsidRDefault="00CD1A63" w:rsidP="007F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5E6F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9" w:type="dxa"/>
          </w:tcPr>
          <w:p w:rsidR="005E6F30" w:rsidRPr="007F0E70" w:rsidRDefault="005E6F30" w:rsidP="007F0E70">
            <w:pPr>
              <w:rPr>
                <w:rFonts w:ascii="Times New Roman" w:hAnsi="Times New Roman" w:cs="Times New Roman"/>
              </w:rPr>
            </w:pPr>
            <w:r w:rsidRPr="007F0E70">
              <w:rPr>
                <w:rFonts w:ascii="Times New Roman" w:hAnsi="Times New Roman" w:cs="Times New Roman"/>
              </w:rPr>
              <w:t>Свидетельство о профессии рабочего, должности служащего</w:t>
            </w:r>
          </w:p>
        </w:tc>
      </w:tr>
    </w:tbl>
    <w:p w:rsidR="007F0E70" w:rsidRPr="007F0E70" w:rsidRDefault="007F0E70" w:rsidP="0088133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81337" w:rsidRPr="002E09FD" w:rsidRDefault="00881337" w:rsidP="008813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1337" w:rsidRPr="002E09FD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8289F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C2966"/>
    <w:rsid w:val="001D36E1"/>
    <w:rsid w:val="001E4E0C"/>
    <w:rsid w:val="002047C1"/>
    <w:rsid w:val="002242C7"/>
    <w:rsid w:val="0023187D"/>
    <w:rsid w:val="002565AA"/>
    <w:rsid w:val="00276045"/>
    <w:rsid w:val="00283FEE"/>
    <w:rsid w:val="00293904"/>
    <w:rsid w:val="002B0479"/>
    <w:rsid w:val="002B1B96"/>
    <w:rsid w:val="002C5C3A"/>
    <w:rsid w:val="002E09FD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A63AC"/>
    <w:rsid w:val="003C34E3"/>
    <w:rsid w:val="003C497C"/>
    <w:rsid w:val="003D3C26"/>
    <w:rsid w:val="00401570"/>
    <w:rsid w:val="00403E75"/>
    <w:rsid w:val="00405537"/>
    <w:rsid w:val="00423B9A"/>
    <w:rsid w:val="004275D7"/>
    <w:rsid w:val="004378C1"/>
    <w:rsid w:val="00443067"/>
    <w:rsid w:val="00453E02"/>
    <w:rsid w:val="0045620D"/>
    <w:rsid w:val="004579F7"/>
    <w:rsid w:val="00467BC7"/>
    <w:rsid w:val="004A456A"/>
    <w:rsid w:val="004A7219"/>
    <w:rsid w:val="004D368A"/>
    <w:rsid w:val="004E52B7"/>
    <w:rsid w:val="004E7C2E"/>
    <w:rsid w:val="004F186F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D3563"/>
    <w:rsid w:val="005E1A4C"/>
    <w:rsid w:val="005E6F30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51B1"/>
    <w:rsid w:val="006F539E"/>
    <w:rsid w:val="00702965"/>
    <w:rsid w:val="00703366"/>
    <w:rsid w:val="00706084"/>
    <w:rsid w:val="00710601"/>
    <w:rsid w:val="00716D1A"/>
    <w:rsid w:val="00734628"/>
    <w:rsid w:val="00755A79"/>
    <w:rsid w:val="00771E0E"/>
    <w:rsid w:val="00790C2D"/>
    <w:rsid w:val="007B2CB8"/>
    <w:rsid w:val="007B6A46"/>
    <w:rsid w:val="007F0E70"/>
    <w:rsid w:val="007F431A"/>
    <w:rsid w:val="00810800"/>
    <w:rsid w:val="00811893"/>
    <w:rsid w:val="00841325"/>
    <w:rsid w:val="0084152F"/>
    <w:rsid w:val="00854C0E"/>
    <w:rsid w:val="00864901"/>
    <w:rsid w:val="0086764C"/>
    <w:rsid w:val="00881337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027A5"/>
    <w:rsid w:val="00932789"/>
    <w:rsid w:val="009459F8"/>
    <w:rsid w:val="00950494"/>
    <w:rsid w:val="0095313E"/>
    <w:rsid w:val="0096255B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9F5681"/>
    <w:rsid w:val="00A052B4"/>
    <w:rsid w:val="00A32CB9"/>
    <w:rsid w:val="00A64B1C"/>
    <w:rsid w:val="00A8610C"/>
    <w:rsid w:val="00A95561"/>
    <w:rsid w:val="00AD5B60"/>
    <w:rsid w:val="00AE34B6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B5BDD"/>
    <w:rsid w:val="00BC5995"/>
    <w:rsid w:val="00BD3E47"/>
    <w:rsid w:val="00BE7AA6"/>
    <w:rsid w:val="00BF0567"/>
    <w:rsid w:val="00BF5227"/>
    <w:rsid w:val="00C02A85"/>
    <w:rsid w:val="00C11D02"/>
    <w:rsid w:val="00C35B55"/>
    <w:rsid w:val="00C36708"/>
    <w:rsid w:val="00C47645"/>
    <w:rsid w:val="00C560EB"/>
    <w:rsid w:val="00C64829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D1A63"/>
    <w:rsid w:val="00CD395D"/>
    <w:rsid w:val="00CF4958"/>
    <w:rsid w:val="00D24693"/>
    <w:rsid w:val="00D30037"/>
    <w:rsid w:val="00D427C7"/>
    <w:rsid w:val="00D5696D"/>
    <w:rsid w:val="00D6211D"/>
    <w:rsid w:val="00D7430C"/>
    <w:rsid w:val="00DC104B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86EB2"/>
    <w:rsid w:val="00E90AF8"/>
    <w:rsid w:val="00EA64BF"/>
    <w:rsid w:val="00EB5743"/>
    <w:rsid w:val="00EC0624"/>
    <w:rsid w:val="00EC1827"/>
    <w:rsid w:val="00EE5A1F"/>
    <w:rsid w:val="00F06D99"/>
    <w:rsid w:val="00F17B4D"/>
    <w:rsid w:val="00F25844"/>
    <w:rsid w:val="00F26712"/>
    <w:rsid w:val="00F435ED"/>
    <w:rsid w:val="00F618BF"/>
    <w:rsid w:val="00F67554"/>
    <w:rsid w:val="00F724E4"/>
    <w:rsid w:val="00F92478"/>
    <w:rsid w:val="00FA6F00"/>
    <w:rsid w:val="00FC1B92"/>
    <w:rsid w:val="00FC286E"/>
    <w:rsid w:val="00FE012C"/>
    <w:rsid w:val="00FF028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4596"/>
  <w15:docId w15:val="{309A8E7B-3601-4599-9FB3-60D544C1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8016-1F5A-4E6E-9F0A-1B140F4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Поддубная Светлана Валерьевна</cp:lastModifiedBy>
  <cp:revision>6</cp:revision>
  <cp:lastPrinted>2023-09-28T13:25:00Z</cp:lastPrinted>
  <dcterms:created xsi:type="dcterms:W3CDTF">2023-09-28T13:26:00Z</dcterms:created>
  <dcterms:modified xsi:type="dcterms:W3CDTF">2023-09-28T13:29:00Z</dcterms:modified>
</cp:coreProperties>
</file>